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チャット停止</w:t>
      </w:r>
    </w:p>
    <w:p>
      <w:r>
        <w:t>指定したAI会話で進行中のチャット応答を停止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onversations/:guid/stop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/a1b2c3d4-e5f6-7890-abcd-ef1234567890/stop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進行中のチャット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running chat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